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E89E" w14:textId="77777777" w:rsidR="00CE112E" w:rsidRPr="004F69FC" w:rsidRDefault="00B21518" w:rsidP="00CE112E">
      <w:pPr>
        <w:jc w:val="center"/>
        <w:rPr>
          <w:rFonts w:ascii="Tahoma" w:hAnsi="Tahoma" w:cs="Tahoma"/>
          <w:b/>
          <w:sz w:val="24"/>
          <w:szCs w:val="24"/>
        </w:rPr>
      </w:pPr>
      <w:r w:rsidRPr="00CE112E">
        <w:t xml:space="preserve"> </w:t>
      </w:r>
      <w:r w:rsidR="00CE112E" w:rsidRPr="004F69FC">
        <w:rPr>
          <w:rFonts w:ascii="Tahoma" w:hAnsi="Tahoma" w:cs="Tahoma"/>
          <w:b/>
          <w:sz w:val="24"/>
          <w:szCs w:val="24"/>
        </w:rPr>
        <w:t>FORMATO PARA EVALUACIÓN</w:t>
      </w:r>
    </w:p>
    <w:p w14:paraId="645BBA8E" w14:textId="77777777" w:rsidR="00CE112E" w:rsidRDefault="00CE112E" w:rsidP="00CE112E">
      <w:pPr>
        <w:jc w:val="center"/>
        <w:rPr>
          <w:rFonts w:ascii="Tahoma" w:hAnsi="Tahoma" w:cs="Tahoma"/>
          <w:b/>
          <w:sz w:val="24"/>
          <w:szCs w:val="24"/>
        </w:rPr>
      </w:pPr>
      <w:r w:rsidRPr="004F69FC">
        <w:rPr>
          <w:rFonts w:ascii="Tahoma" w:hAnsi="Tahoma" w:cs="Tahoma"/>
          <w:b/>
          <w:sz w:val="24"/>
          <w:szCs w:val="24"/>
        </w:rPr>
        <w:t xml:space="preserve">Convocatoria </w:t>
      </w:r>
      <w:r>
        <w:rPr>
          <w:rFonts w:ascii="Tahoma" w:hAnsi="Tahoma" w:cs="Tahoma"/>
          <w:b/>
          <w:sz w:val="24"/>
          <w:szCs w:val="24"/>
        </w:rPr>
        <w:t>Banco de Iniciativas Juveniles</w:t>
      </w:r>
      <w:r w:rsidRPr="004F69FC">
        <w:rPr>
          <w:rFonts w:ascii="Tahoma" w:hAnsi="Tahoma" w:cs="Tahoma"/>
          <w:b/>
          <w:sz w:val="24"/>
          <w:szCs w:val="24"/>
        </w:rPr>
        <w:cr/>
      </w:r>
    </w:p>
    <w:p w14:paraId="2E10CC87" w14:textId="77777777" w:rsidR="00CE112E" w:rsidRDefault="00CE112E" w:rsidP="00CE112E">
      <w:pPr>
        <w:jc w:val="center"/>
        <w:rPr>
          <w:rFonts w:ascii="Arial" w:hAnsi="Arial" w:cs="Arial"/>
          <w:sz w:val="26"/>
          <w:szCs w:val="26"/>
        </w:rPr>
      </w:pPr>
      <w:r w:rsidRPr="00B03450">
        <w:rPr>
          <w:rFonts w:ascii="Arial" w:hAnsi="Arial" w:cs="Arial"/>
          <w:sz w:val="26"/>
          <w:szCs w:val="26"/>
        </w:rPr>
        <w:t>Criterios de evaluación a tomar en cuenta para evaluar las propuestas de los participantes en el Banco de Iniciativas Juveniles.</w:t>
      </w:r>
    </w:p>
    <w:p w14:paraId="558322F2" w14:textId="77777777" w:rsidR="00CE112E" w:rsidRPr="00B03450" w:rsidRDefault="00CE112E" w:rsidP="00CE112E">
      <w:pPr>
        <w:jc w:val="center"/>
        <w:rPr>
          <w:rFonts w:ascii="Arial" w:hAnsi="Arial" w:cs="Arial"/>
          <w:sz w:val="26"/>
          <w:szCs w:val="26"/>
        </w:rPr>
      </w:pPr>
    </w:p>
    <w:p w14:paraId="22E077D5" w14:textId="77777777" w:rsidR="00CE112E" w:rsidRDefault="00CE112E" w:rsidP="00CE1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úmero: ____ Nombre de la iniciativa: ______________________________________________________________________</w:t>
      </w:r>
    </w:p>
    <w:p w14:paraId="1861D8A9" w14:textId="77777777" w:rsidR="00CE112E" w:rsidRDefault="00CE112E" w:rsidP="00CE1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io: ___________________________ Organización: _____________________________________________________</w:t>
      </w:r>
    </w:p>
    <w:p w14:paraId="662366BE" w14:textId="77777777" w:rsidR="00CE112E" w:rsidRDefault="00CE112E" w:rsidP="00CE112E">
      <w:pPr>
        <w:rPr>
          <w:rFonts w:ascii="Arial" w:hAnsi="Arial" w:cs="Arial"/>
          <w:sz w:val="28"/>
          <w:szCs w:val="28"/>
        </w:rPr>
      </w:pPr>
    </w:p>
    <w:p w14:paraId="772978D6" w14:textId="77777777" w:rsidR="00CE112E" w:rsidRPr="004F69FC" w:rsidRDefault="00CE112E" w:rsidP="00CE112E">
      <w:pPr>
        <w:rPr>
          <w:rFonts w:ascii="Arial" w:hAnsi="Arial" w:cs="Arial"/>
          <w:sz w:val="28"/>
          <w:szCs w:val="28"/>
        </w:rPr>
      </w:pPr>
    </w:p>
    <w:p w14:paraId="1CF2DA07" w14:textId="5A9868B9" w:rsidR="008B5E3E" w:rsidRDefault="008B5E3E" w:rsidP="00CE112E"/>
    <w:tbl>
      <w:tblPr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672"/>
        <w:gridCol w:w="3118"/>
        <w:gridCol w:w="567"/>
        <w:gridCol w:w="567"/>
        <w:gridCol w:w="709"/>
        <w:gridCol w:w="567"/>
        <w:gridCol w:w="709"/>
      </w:tblGrid>
      <w:tr w:rsidR="00CE112E" w:rsidRPr="00812F8F" w14:paraId="6ABEE7D0" w14:textId="77777777" w:rsidTr="005A176C">
        <w:trPr>
          <w:trHeight w:val="465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7CD5191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CO" w:eastAsia="es-CO"/>
              </w:rPr>
              <w:t xml:space="preserve">DESCRIPCIÓN DE LA PROPUESTA </w:t>
            </w:r>
          </w:p>
        </w:tc>
      </w:tr>
      <w:tr w:rsidR="00CE112E" w:rsidRPr="00812F8F" w14:paraId="6112589C" w14:textId="77777777" w:rsidTr="005A176C">
        <w:trPr>
          <w:trHeight w:val="635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D002FC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 A EVALUAR</w:t>
            </w:r>
          </w:p>
        </w:tc>
        <w:tc>
          <w:tcPr>
            <w:tcW w:w="5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0F5105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RITERIO DE EVALUACION de 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puntos</w:t>
            </w: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2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puntos</w:t>
            </w:r>
          </w:p>
          <w:p w14:paraId="29A3EDA2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10E017E7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Responde</w:t>
            </w: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situaciones del entorno y 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á</w:t>
            </w: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n procura de mejora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1A74E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7BF928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AJE</w:t>
            </w:r>
          </w:p>
        </w:tc>
      </w:tr>
      <w:tr w:rsidR="00CE112E" w:rsidRPr="00812F8F" w14:paraId="113F63FA" w14:textId="77777777" w:rsidTr="005A176C">
        <w:trPr>
          <w:trHeight w:val="635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7DE41A6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894323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E17AA4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2AD91E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á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D8313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E3B762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FF063D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T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9F319E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m</w:t>
            </w:r>
            <w:proofErr w:type="spellEnd"/>
          </w:p>
        </w:tc>
      </w:tr>
      <w:tr w:rsidR="00CE112E" w:rsidRPr="00812F8F" w14:paraId="6E01D42F" w14:textId="77777777" w:rsidTr="005A176C">
        <w:trPr>
          <w:trHeight w:val="529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EAC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Justificación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-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mpactos y Beneficios Esperados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-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Objetivo General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96CF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 Tiene claridad frente a las necesidades, intereses, problemáticas y posibles soluciones claramente identificadas y definidas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36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4AF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FD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2A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C35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83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337E15CA" w14:textId="77777777" w:rsidTr="005A176C">
        <w:trPr>
          <w:trHeight w:val="529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1259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329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.1.2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 la propuesta presentada se induce a cambios en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la comunidad a impactar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C2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84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D6C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E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C8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91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0AB146F7" w14:textId="77777777" w:rsidTr="005A176C">
        <w:trPr>
          <w:trHeight w:val="529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B1D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353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3.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a propuesta tiene coherencia de los objetivos con el desarrollo del proyect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23A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5DC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6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7B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002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7E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2F3720C4" w14:textId="77777777" w:rsidTr="005A176C">
        <w:trPr>
          <w:trHeight w:val="561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171F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.2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rinstitucionalid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y a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ticulación P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lan de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arrollo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nicipal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Y P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lan de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arrollo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partamental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CC3D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.2.1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a propuesta indica de manera simple y clara cómo se trabajará las áreas temáticas desde una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perspectiva interinstituciona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10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778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89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30A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9D6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83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24EE23D0" w14:textId="77777777" w:rsidTr="005A176C">
        <w:trPr>
          <w:trHeight w:val="46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0CE2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7F6B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2. La propuesta se encuentra articulada con el Plan de Desarrollo Municipa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1B7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834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5B1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2F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B4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B15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2C8E1D2E" w14:textId="77777777" w:rsidTr="005A176C">
        <w:trPr>
          <w:trHeight w:val="561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31C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1D20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 La propuesta se encuentra articulada con el Plan de Desarrollo Departamenta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3A4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888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1DE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5D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5B5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7FC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60A5AB2D" w14:textId="77777777" w:rsidTr="005A176C">
        <w:trPr>
          <w:trHeight w:val="56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02C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 Objetivos de Desarrollo Sostenible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E63E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 La propuesta presenta alternativas de desarrollo de los Objetivos de Desarrollo Sostenible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C5B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0A1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8A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3B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64D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CEF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6688A79C" w14:textId="77777777" w:rsidTr="005A176C">
        <w:trPr>
          <w:trHeight w:val="561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832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 Enfoque diferencial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00C1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 La propuesta incluye acciones en beneficio de la población víctima del conflicto arma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6B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6D9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25A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3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4F1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9C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2F542EF6" w14:textId="77777777" w:rsidTr="005A176C">
        <w:trPr>
          <w:trHeight w:val="561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750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A128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.4.2. La propuesta incluye acciones en beneficio de alguna minoría étnica (comunidades afro, indígenas 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651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940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948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90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5B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44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15B6538D" w14:textId="77777777" w:rsidTr="005A176C">
        <w:trPr>
          <w:trHeight w:val="272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90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1EB6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3. La propuesta involucra acciones incluyentes a la comunidad LGTB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27E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7F1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7BB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D6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89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D3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0852C912" w14:textId="77777777" w:rsidTr="005A176C">
        <w:trPr>
          <w:trHeight w:val="276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F269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63B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4. La propuesta involucra acciones concretas frente a la población ru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08F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24F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F1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55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F99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4DA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54F2B959" w14:textId="77777777" w:rsidTr="005A176C">
        <w:trPr>
          <w:trHeight w:val="6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F8782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 A EVALUAR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25537E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RITERIO DE EVALUACION de 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22656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2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22656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</w:p>
          <w:p w14:paraId="0800E9F6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61C2609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) corresponsabilid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EBEC6E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DA048A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á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CEE08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74A93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8B48B7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T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7169BF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m</w:t>
            </w:r>
            <w:proofErr w:type="spellEnd"/>
          </w:p>
        </w:tc>
      </w:tr>
      <w:tr w:rsidR="00CE112E" w:rsidRPr="00812F8F" w14:paraId="65B210E4" w14:textId="77777777" w:rsidTr="005A176C">
        <w:trPr>
          <w:trHeight w:val="70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9FF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.1. Formalización de alianzas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36B4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.1.1. Presenta un esquema de posibles aliados para el desarrollo de la propuesta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NG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, Juntas o asociaciones comunales, comités, academia, etc.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60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ADD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C3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6B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47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6A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45E21B3F" w14:textId="77777777" w:rsidTr="005A176C">
        <w:trPr>
          <w:trHeight w:val="70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E752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359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.1.2. Tiene claridad frente a la vinculación de actores necesarios para el desarrollo de la propue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C4F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DD4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A01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CF3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7AC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93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3866FBE2" w14:textId="77777777" w:rsidTr="005A176C">
        <w:trPr>
          <w:trHeight w:val="561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0FB0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2.2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ropiada a la temática que se desarrolla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9793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2.2.1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 proponen aspectos evaluativos que incluyan espacios para la reflexión y el análisis en el ámbito social juven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49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111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A4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87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AA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C3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4FE7A5CA" w14:textId="77777777" w:rsidTr="005A176C">
        <w:trPr>
          <w:trHeight w:val="6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D9DD0C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 A EVALUAR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020E4A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RITERIO DE EVALUACION de 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5F12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25 </w:t>
            </w:r>
            <w:r w:rsidRPr="005F12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</w:p>
          <w:p w14:paraId="2FEB3388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D24AB9D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3. Claridad y cohere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D8A39E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09A85C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á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98CA198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202BB3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391F96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T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7D81C2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m</w:t>
            </w:r>
            <w:proofErr w:type="spellEnd"/>
          </w:p>
        </w:tc>
      </w:tr>
      <w:tr w:rsidR="00CE112E" w:rsidRPr="00812F8F" w14:paraId="2D2E1983" w14:textId="77777777" w:rsidTr="005A176C">
        <w:trPr>
          <w:trHeight w:val="601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1B6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3.1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etodología de la propuesta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E915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1.1. Presenta una metodología o estrategia clara para su implementación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A53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1FF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69F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53F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65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52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62DA9703" w14:textId="77777777" w:rsidTr="005A176C">
        <w:trPr>
          <w:trHeight w:val="663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747B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DDE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1.2. S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 describen los retos sociales juveniles específicos que c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nfrontarán los participant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00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221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DD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6B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96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41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4E5A8E2F" w14:textId="77777777" w:rsidTr="005A176C">
        <w:trPr>
          <w:trHeight w:val="551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D0E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3.2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gramación por área temática propuest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2AA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3.2.1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fil de los integrantes acorde c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n la propuesta presentad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1E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4C6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80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80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D9F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AC0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4456AE51" w14:textId="77777777" w:rsidTr="005A176C">
        <w:trPr>
          <w:trHeight w:val="571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99A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3.3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cripción de la gestión de los aspectos de organización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9B55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3.1. La propuesta contiene un cronograma de actividades, detallando los productos a desarrolla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32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F0E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A5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CDB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759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3D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0B985198" w14:textId="77777777" w:rsidTr="005A176C">
        <w:trPr>
          <w:trHeight w:val="285"/>
        </w:trPr>
        <w:tc>
          <w:tcPr>
            <w:tcW w:w="3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256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4. Alcance y seguimient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C14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4.1. La propuesta presenta un instrumento de seguimient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7B7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666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1F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014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D5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673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5CB120DE" w14:textId="77777777" w:rsidTr="005A176C">
        <w:trPr>
          <w:trHeight w:val="572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8E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8B9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.4.2. Dentro del instrumento de seguimiento presentado, se incluye una batería de indicad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047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E0B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93E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494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EC2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95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08B161AC" w14:textId="77777777" w:rsidTr="005A176C">
        <w:trPr>
          <w:trHeight w:val="6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6DBF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 A EVALUAR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704042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RITERIO DE EVALUACION de 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5F12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2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5F12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445DF50D" w14:textId="77777777" w:rsidR="00CE112E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38EBBBA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. Estructura financi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4BDC3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B0D0F6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á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54D2F3A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19B75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9A39A0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T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A1867F" w14:textId="77777777" w:rsidR="00CE112E" w:rsidRPr="00812F8F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m</w:t>
            </w:r>
            <w:proofErr w:type="spellEnd"/>
          </w:p>
        </w:tc>
      </w:tr>
      <w:tr w:rsidR="00CE112E" w:rsidRPr="00812F8F" w14:paraId="1EF073F2" w14:textId="77777777" w:rsidTr="005A176C">
        <w:trPr>
          <w:trHeight w:val="261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B6B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4.1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Metodologí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l presup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esto.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89BB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.1.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.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 adecuad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a planificación de los tiempos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E2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85C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34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583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07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819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54EDC9C0" w14:textId="77777777" w:rsidTr="005A176C">
        <w:trPr>
          <w:trHeight w:val="278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C895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C269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.1.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. Son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adecuadas las funciones a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igna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a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 individuales y en equipo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1E8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AF2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48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32D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F52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44E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33140EBC" w14:textId="77777777" w:rsidTr="005A176C">
        <w:trPr>
          <w:trHeight w:val="278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AC4F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1935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.1.3. Presenta coherencia del presupuesto frente a las actividades a desarrollar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DD2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AF6E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15F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44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AB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D9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21C43837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0835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4.2. </w:t>
            </w: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actos y Beneficios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9EC9" w14:textId="77777777" w:rsidR="00CE112E" w:rsidRPr="00812F8F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.2.1. Identifica claramente el impacto, cobertura e incidencia de la iniciativa en el territori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47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CA5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41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04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E9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BB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2F8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E112E" w:rsidRPr="00812F8F" w14:paraId="647853BD" w14:textId="77777777" w:rsidTr="0069228A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AD634E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UNTOS A EVALUAR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C7928F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RITERIO DE EVALUACION de 1 puntos a 20 puntos.</w:t>
            </w:r>
          </w:p>
          <w:p w14:paraId="384E4F17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F3D08B6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. LOCALIZA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840269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5D5D40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á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CF1154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D89C62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F41F69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t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65E7BE" w14:textId="77777777" w:rsidR="00CE112E" w:rsidRPr="0069228A" w:rsidRDefault="00CE112E" w:rsidP="005A17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6922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m</w:t>
            </w:r>
            <w:proofErr w:type="spellEnd"/>
          </w:p>
        </w:tc>
      </w:tr>
      <w:tr w:rsidR="00CE112E" w:rsidRPr="00812F8F" w14:paraId="49E50CC3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7331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5.1. CATEGORIA DEL MUNICIPIO 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1078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1. El municipio donde se desarrollara la iniciativa es de categoría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9433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42BD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412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03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685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E2D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10DA2B56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7B90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44A3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2. El municipio donde se desarrollara la iniciativa es de categoría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0ED5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F79D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3427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83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43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B29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571DBE02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40BC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3282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3. El municipio donde se desarrollara la iniciativa es de categoría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604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1601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DD2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B9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34E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17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4C8F3391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766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3144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4. El municipio donde se desarrollara la iniciativa es de categoría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0D4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C471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FB9F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AAB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7C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89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375E699C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12A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37E2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5. El municipio donde se desarrollara la iniciativa es de categoría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CC6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ED53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7BC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14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5D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217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23378FC7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52EC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0BFD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1.6. El municipio donde se desarrollara la iniciativa es de categoría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C41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CF18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A7A8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D00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21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F512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3D3B9FA6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FC6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2 UBICACIÓN GEOGRAFICA DENTRO DEL MUNICIPIO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789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5.2.1. La iniciativa se desarrolla en área rural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CCFB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DB3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70D1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BA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9E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C3E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E112E" w:rsidRPr="00812F8F" w14:paraId="33D0FB12" w14:textId="77777777" w:rsidTr="005A176C">
        <w:trPr>
          <w:trHeight w:val="5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7713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097" w14:textId="77777777" w:rsidR="00CE112E" w:rsidRDefault="00CE112E" w:rsidP="005A176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.2.2. La iniciativa se desarrolla en área urba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9EC9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34E6" w14:textId="77777777" w:rsidR="00CE112E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3804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D0D6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45A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25AC" w14:textId="77777777" w:rsidR="00CE112E" w:rsidRPr="00812F8F" w:rsidRDefault="00CE112E" w:rsidP="005A17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FB1EC92" w14:textId="77777777" w:rsidR="00CE112E" w:rsidRDefault="00CE112E" w:rsidP="00CE112E"/>
    <w:p w14:paraId="631D9782" w14:textId="77777777" w:rsidR="00CE112E" w:rsidRDefault="00CE112E" w:rsidP="00CE112E"/>
    <w:p w14:paraId="014A2FD8" w14:textId="77777777" w:rsidR="00CE112E" w:rsidRDefault="00CE112E" w:rsidP="00CE112E"/>
    <w:p w14:paraId="6C978250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CE112E">
        <w:rPr>
          <w:rFonts w:ascii="Arial" w:hAnsi="Arial" w:cs="Arial"/>
          <w:color w:val="000000"/>
          <w:sz w:val="22"/>
          <w:szCs w:val="22"/>
          <w:lang w:val="es-CO" w:eastAsia="es-CO"/>
        </w:rPr>
        <w:t>Comité evaluador,</w:t>
      </w:r>
    </w:p>
    <w:p w14:paraId="0B6F2164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4DD9BA0B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34C3198E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1A3D73E1" w14:textId="77777777" w:rsid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14:paraId="42935009" w14:textId="77777777" w:rsid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14:paraId="4092C752" w14:textId="3A41DF60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Secretaría de ciencia tecnología e innovación</w:t>
      </w: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Secretaría de educación </w:t>
      </w: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ab/>
      </w:r>
      <w:r w:rsidRPr="00CE112E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Secretaría de desarrollo e inclusión social </w:t>
      </w:r>
    </w:p>
    <w:p w14:paraId="3BB82318" w14:textId="1D50D1F1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4160A337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33623D10" w14:textId="0A4437D5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5ACD5E9C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13B371AC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7D88048C" w14:textId="77777777" w:rsid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6ADAB615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CE112E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Secretaria Técnica </w:t>
      </w:r>
    </w:p>
    <w:p w14:paraId="63883FC9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CE112E">
        <w:rPr>
          <w:rFonts w:ascii="Arial" w:hAnsi="Arial" w:cs="Arial"/>
          <w:color w:val="000000"/>
          <w:sz w:val="22"/>
          <w:szCs w:val="22"/>
          <w:lang w:val="es-CO" w:eastAsia="es-CO"/>
        </w:rPr>
        <w:t>Banco de Iniciativas Juveniles</w:t>
      </w:r>
    </w:p>
    <w:p w14:paraId="7D03DB1B" w14:textId="77777777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17F999E4" w14:textId="1D4D65BF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Elaboró: Luis </w:t>
      </w:r>
      <w:r w:rsidR="0069228A" w:rsidRPr="00CE112E">
        <w:rPr>
          <w:rFonts w:ascii="Arial" w:hAnsi="Arial" w:cs="Arial"/>
          <w:bCs/>
          <w:sz w:val="16"/>
          <w:szCs w:val="16"/>
          <w:lang w:val="es-CO"/>
        </w:rPr>
        <w:t>León</w:t>
      </w: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 – Cesar Beltrán – Diego </w:t>
      </w:r>
      <w:r w:rsidR="0069228A" w:rsidRPr="00CE112E">
        <w:rPr>
          <w:rFonts w:ascii="Arial" w:hAnsi="Arial" w:cs="Arial"/>
          <w:bCs/>
          <w:sz w:val="16"/>
          <w:szCs w:val="16"/>
          <w:lang w:val="es-CO"/>
        </w:rPr>
        <w:t>Rodríguez</w:t>
      </w: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  profesionales de apoyo.</w:t>
      </w:r>
    </w:p>
    <w:p w14:paraId="5D9175B3" w14:textId="181DCF4F" w:rsidR="00CE112E" w:rsidRPr="00CE112E" w:rsidRDefault="00CE112E" w:rsidP="00CE11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Revisó: </w:t>
      </w:r>
      <w:r w:rsidR="0069228A" w:rsidRPr="00CE112E">
        <w:rPr>
          <w:rFonts w:ascii="Arial" w:hAnsi="Arial" w:cs="Arial"/>
          <w:bCs/>
          <w:sz w:val="16"/>
          <w:szCs w:val="16"/>
          <w:lang w:val="es-CO"/>
        </w:rPr>
        <w:t>Ángela</w:t>
      </w: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 </w:t>
      </w:r>
      <w:r w:rsidR="0069228A" w:rsidRPr="00CE112E">
        <w:rPr>
          <w:rFonts w:ascii="Arial" w:hAnsi="Arial" w:cs="Arial"/>
          <w:bCs/>
          <w:sz w:val="16"/>
          <w:szCs w:val="16"/>
          <w:lang w:val="es-CO"/>
        </w:rPr>
        <w:t>María</w:t>
      </w:r>
      <w:r w:rsidRPr="00CE112E">
        <w:rPr>
          <w:rFonts w:ascii="Arial" w:hAnsi="Arial" w:cs="Arial"/>
          <w:bCs/>
          <w:sz w:val="16"/>
          <w:szCs w:val="16"/>
          <w:lang w:val="es-CO"/>
        </w:rPr>
        <w:t xml:space="preserve"> Moreno Torres  Gerente de juventud y adultez</w:t>
      </w:r>
    </w:p>
    <w:p w14:paraId="161A2E3D" w14:textId="77777777" w:rsidR="00CE112E" w:rsidRPr="00CE112E" w:rsidRDefault="00CE112E" w:rsidP="00CE112E">
      <w:pPr>
        <w:rPr>
          <w:lang w:val="es-CO"/>
        </w:rPr>
      </w:pPr>
    </w:p>
    <w:sectPr w:rsidR="00CE112E" w:rsidRPr="00CE112E" w:rsidSect="00CE112E">
      <w:headerReference w:type="default" r:id="rId9"/>
      <w:footerReference w:type="default" r:id="rId10"/>
      <w:pgSz w:w="20160" w:h="12240" w:orient="landscape" w:code="5"/>
      <w:pgMar w:top="1985" w:right="2299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078C" w14:textId="77777777" w:rsidR="00811E22" w:rsidRDefault="00811E22" w:rsidP="00C820B0">
      <w:r>
        <w:separator/>
      </w:r>
    </w:p>
  </w:endnote>
  <w:endnote w:type="continuationSeparator" w:id="0">
    <w:p w14:paraId="3FA7AC5B" w14:textId="77777777" w:rsidR="00811E22" w:rsidRDefault="00811E2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 749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81AA" w14:textId="77777777" w:rsidR="00811E22" w:rsidRDefault="00811E22" w:rsidP="00C820B0">
      <w:r>
        <w:separator/>
      </w:r>
    </w:p>
  </w:footnote>
  <w:footnote w:type="continuationSeparator" w:id="0">
    <w:p w14:paraId="2C474D42" w14:textId="77777777" w:rsidR="00811E22" w:rsidRDefault="00811E2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75E7"/>
    <w:multiLevelType w:val="hybridMultilevel"/>
    <w:tmpl w:val="67F6E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6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08A6"/>
    <w:rsid w:val="00011F98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900C5"/>
    <w:rsid w:val="00090EE6"/>
    <w:rsid w:val="00091647"/>
    <w:rsid w:val="00095E64"/>
    <w:rsid w:val="00096A19"/>
    <w:rsid w:val="000C505A"/>
    <w:rsid w:val="000C7C29"/>
    <w:rsid w:val="000D13CC"/>
    <w:rsid w:val="000D3845"/>
    <w:rsid w:val="000D3A2C"/>
    <w:rsid w:val="000D501E"/>
    <w:rsid w:val="000D6416"/>
    <w:rsid w:val="000D7681"/>
    <w:rsid w:val="000E1D08"/>
    <w:rsid w:val="000E28B1"/>
    <w:rsid w:val="000E709A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34692"/>
    <w:rsid w:val="0014053C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591A"/>
    <w:rsid w:val="001B64E5"/>
    <w:rsid w:val="001B7F7B"/>
    <w:rsid w:val="001C16C0"/>
    <w:rsid w:val="001C4B8D"/>
    <w:rsid w:val="001D0ED1"/>
    <w:rsid w:val="001D2394"/>
    <w:rsid w:val="001D2737"/>
    <w:rsid w:val="001D2A99"/>
    <w:rsid w:val="001E199A"/>
    <w:rsid w:val="001E3398"/>
    <w:rsid w:val="001E3965"/>
    <w:rsid w:val="001E3D4C"/>
    <w:rsid w:val="001E428D"/>
    <w:rsid w:val="001E7EC4"/>
    <w:rsid w:val="001F1778"/>
    <w:rsid w:val="001F3A1A"/>
    <w:rsid w:val="001F3BA4"/>
    <w:rsid w:val="00211990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A5570"/>
    <w:rsid w:val="002B0A9B"/>
    <w:rsid w:val="002B1936"/>
    <w:rsid w:val="002B221D"/>
    <w:rsid w:val="002C006C"/>
    <w:rsid w:val="002C3204"/>
    <w:rsid w:val="002C38C9"/>
    <w:rsid w:val="002C5EE2"/>
    <w:rsid w:val="002D412F"/>
    <w:rsid w:val="002D4B14"/>
    <w:rsid w:val="002D4F67"/>
    <w:rsid w:val="002E36AF"/>
    <w:rsid w:val="002E37CE"/>
    <w:rsid w:val="002E48E0"/>
    <w:rsid w:val="002E5939"/>
    <w:rsid w:val="002F3845"/>
    <w:rsid w:val="00301EE6"/>
    <w:rsid w:val="003258BB"/>
    <w:rsid w:val="00332618"/>
    <w:rsid w:val="00335A65"/>
    <w:rsid w:val="00336197"/>
    <w:rsid w:val="00341365"/>
    <w:rsid w:val="00341507"/>
    <w:rsid w:val="00345608"/>
    <w:rsid w:val="00351062"/>
    <w:rsid w:val="003537A3"/>
    <w:rsid w:val="0035653A"/>
    <w:rsid w:val="00357CDA"/>
    <w:rsid w:val="00366349"/>
    <w:rsid w:val="00370B48"/>
    <w:rsid w:val="0038616C"/>
    <w:rsid w:val="003A16CD"/>
    <w:rsid w:val="003B6019"/>
    <w:rsid w:val="003B7C3A"/>
    <w:rsid w:val="003C3BB4"/>
    <w:rsid w:val="003D1EDC"/>
    <w:rsid w:val="003E05E6"/>
    <w:rsid w:val="003E5E58"/>
    <w:rsid w:val="003E654E"/>
    <w:rsid w:val="00407312"/>
    <w:rsid w:val="00415D4A"/>
    <w:rsid w:val="00415E57"/>
    <w:rsid w:val="00420831"/>
    <w:rsid w:val="00421957"/>
    <w:rsid w:val="00421DCF"/>
    <w:rsid w:val="00422AF9"/>
    <w:rsid w:val="00427104"/>
    <w:rsid w:val="00453B17"/>
    <w:rsid w:val="00454297"/>
    <w:rsid w:val="004703D7"/>
    <w:rsid w:val="00470EAE"/>
    <w:rsid w:val="00474D82"/>
    <w:rsid w:val="0047715F"/>
    <w:rsid w:val="0048049A"/>
    <w:rsid w:val="00481674"/>
    <w:rsid w:val="00482D11"/>
    <w:rsid w:val="00483BF0"/>
    <w:rsid w:val="00485888"/>
    <w:rsid w:val="0048713D"/>
    <w:rsid w:val="004A2DB5"/>
    <w:rsid w:val="004A614A"/>
    <w:rsid w:val="004B2A7A"/>
    <w:rsid w:val="004B59F5"/>
    <w:rsid w:val="004D3F1A"/>
    <w:rsid w:val="004E3846"/>
    <w:rsid w:val="004F0DC0"/>
    <w:rsid w:val="004F5501"/>
    <w:rsid w:val="004F5624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A3441"/>
    <w:rsid w:val="005A5425"/>
    <w:rsid w:val="005B0A7E"/>
    <w:rsid w:val="005D349A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36D34"/>
    <w:rsid w:val="0064233E"/>
    <w:rsid w:val="00642943"/>
    <w:rsid w:val="00642CF1"/>
    <w:rsid w:val="00644A4A"/>
    <w:rsid w:val="00651C41"/>
    <w:rsid w:val="006602D6"/>
    <w:rsid w:val="00662BA3"/>
    <w:rsid w:val="00662EFC"/>
    <w:rsid w:val="00664658"/>
    <w:rsid w:val="006649B9"/>
    <w:rsid w:val="00680351"/>
    <w:rsid w:val="00683D1E"/>
    <w:rsid w:val="00690578"/>
    <w:rsid w:val="0069228A"/>
    <w:rsid w:val="00694767"/>
    <w:rsid w:val="00695A79"/>
    <w:rsid w:val="006A2E15"/>
    <w:rsid w:val="006B4CC6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2E84"/>
    <w:rsid w:val="006F5949"/>
    <w:rsid w:val="006F72D0"/>
    <w:rsid w:val="006F7C68"/>
    <w:rsid w:val="00702C37"/>
    <w:rsid w:val="00715BF8"/>
    <w:rsid w:val="00721F85"/>
    <w:rsid w:val="00726B84"/>
    <w:rsid w:val="00727F93"/>
    <w:rsid w:val="0073513D"/>
    <w:rsid w:val="00755494"/>
    <w:rsid w:val="00757BBD"/>
    <w:rsid w:val="00764675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4CD9"/>
    <w:rsid w:val="008050A0"/>
    <w:rsid w:val="0080757D"/>
    <w:rsid w:val="00811E22"/>
    <w:rsid w:val="0082152F"/>
    <w:rsid w:val="00823B14"/>
    <w:rsid w:val="00833E10"/>
    <w:rsid w:val="00833F83"/>
    <w:rsid w:val="008400E3"/>
    <w:rsid w:val="00851F41"/>
    <w:rsid w:val="008653F9"/>
    <w:rsid w:val="008655F9"/>
    <w:rsid w:val="00867BB0"/>
    <w:rsid w:val="008706C3"/>
    <w:rsid w:val="008812D2"/>
    <w:rsid w:val="00892E0F"/>
    <w:rsid w:val="008A46C7"/>
    <w:rsid w:val="008A52CE"/>
    <w:rsid w:val="008B05CC"/>
    <w:rsid w:val="008B12B6"/>
    <w:rsid w:val="008B402B"/>
    <w:rsid w:val="008B5E3E"/>
    <w:rsid w:val="008B70CD"/>
    <w:rsid w:val="008C00BE"/>
    <w:rsid w:val="008C0E79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215B4"/>
    <w:rsid w:val="009308AF"/>
    <w:rsid w:val="0093163C"/>
    <w:rsid w:val="009338E8"/>
    <w:rsid w:val="00934768"/>
    <w:rsid w:val="00946AC6"/>
    <w:rsid w:val="009479B4"/>
    <w:rsid w:val="0096061E"/>
    <w:rsid w:val="00976ACA"/>
    <w:rsid w:val="009810AF"/>
    <w:rsid w:val="009958E2"/>
    <w:rsid w:val="009A4D63"/>
    <w:rsid w:val="009B4250"/>
    <w:rsid w:val="009C0C82"/>
    <w:rsid w:val="009D2E43"/>
    <w:rsid w:val="009D2EAB"/>
    <w:rsid w:val="009D593A"/>
    <w:rsid w:val="009D6437"/>
    <w:rsid w:val="00A1138D"/>
    <w:rsid w:val="00A12784"/>
    <w:rsid w:val="00A2002F"/>
    <w:rsid w:val="00A225C7"/>
    <w:rsid w:val="00A25119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B7392"/>
    <w:rsid w:val="00AC0505"/>
    <w:rsid w:val="00AC38E4"/>
    <w:rsid w:val="00AC6587"/>
    <w:rsid w:val="00AC6ECA"/>
    <w:rsid w:val="00AD06FF"/>
    <w:rsid w:val="00AD4C6A"/>
    <w:rsid w:val="00AD7F0F"/>
    <w:rsid w:val="00AE4058"/>
    <w:rsid w:val="00AF26DA"/>
    <w:rsid w:val="00AF6180"/>
    <w:rsid w:val="00B04F7C"/>
    <w:rsid w:val="00B05301"/>
    <w:rsid w:val="00B063D3"/>
    <w:rsid w:val="00B07737"/>
    <w:rsid w:val="00B10FE3"/>
    <w:rsid w:val="00B11259"/>
    <w:rsid w:val="00B11BA2"/>
    <w:rsid w:val="00B13054"/>
    <w:rsid w:val="00B2103B"/>
    <w:rsid w:val="00B21518"/>
    <w:rsid w:val="00B25F39"/>
    <w:rsid w:val="00B26DBD"/>
    <w:rsid w:val="00B3187A"/>
    <w:rsid w:val="00B31FA8"/>
    <w:rsid w:val="00B5076D"/>
    <w:rsid w:val="00B50D4E"/>
    <w:rsid w:val="00B534A1"/>
    <w:rsid w:val="00B57FE2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3E40"/>
    <w:rsid w:val="00BB4CF5"/>
    <w:rsid w:val="00BC22FA"/>
    <w:rsid w:val="00BC3EF5"/>
    <w:rsid w:val="00BD0D58"/>
    <w:rsid w:val="00BD18B2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4C2D"/>
    <w:rsid w:val="00C62BDD"/>
    <w:rsid w:val="00C65B48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B62BE"/>
    <w:rsid w:val="00CC6EB2"/>
    <w:rsid w:val="00CD3710"/>
    <w:rsid w:val="00CE112E"/>
    <w:rsid w:val="00CE6424"/>
    <w:rsid w:val="00CF0800"/>
    <w:rsid w:val="00D00876"/>
    <w:rsid w:val="00D058FE"/>
    <w:rsid w:val="00D05D02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22B1"/>
    <w:rsid w:val="00DA10B0"/>
    <w:rsid w:val="00DA11EA"/>
    <w:rsid w:val="00DA4F0C"/>
    <w:rsid w:val="00DA523D"/>
    <w:rsid w:val="00DC06BF"/>
    <w:rsid w:val="00DC09D9"/>
    <w:rsid w:val="00DC1217"/>
    <w:rsid w:val="00DC247B"/>
    <w:rsid w:val="00DC5583"/>
    <w:rsid w:val="00DD7B9F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20BF"/>
    <w:rsid w:val="00EC3EC2"/>
    <w:rsid w:val="00EC7311"/>
    <w:rsid w:val="00ED402A"/>
    <w:rsid w:val="00ED60E2"/>
    <w:rsid w:val="00EE0C7E"/>
    <w:rsid w:val="00EE4A11"/>
    <w:rsid w:val="00F111A2"/>
    <w:rsid w:val="00F123D1"/>
    <w:rsid w:val="00F17323"/>
    <w:rsid w:val="00F20A3D"/>
    <w:rsid w:val="00F303BE"/>
    <w:rsid w:val="00F30A40"/>
    <w:rsid w:val="00F3370A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84A98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562B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136A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ACA"/>
    <w:rPr>
      <w:rFonts w:eastAsiaTheme="minorHAnsi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76ACA"/>
    <w:rPr>
      <w:b/>
      <w:bCs/>
    </w:rPr>
  </w:style>
  <w:style w:type="paragraph" w:customStyle="1" w:styleId="CM44">
    <w:name w:val="CM44"/>
    <w:basedOn w:val="Default"/>
    <w:next w:val="Default"/>
    <w:uiPriority w:val="99"/>
    <w:rsid w:val="009B4250"/>
    <w:rPr>
      <w:rFonts w:ascii="Arial" w:hAnsi="Arial" w:cs="Arial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ACA"/>
    <w:rPr>
      <w:rFonts w:eastAsiaTheme="minorHAnsi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76ACA"/>
    <w:rPr>
      <w:b/>
      <w:bCs/>
    </w:rPr>
  </w:style>
  <w:style w:type="paragraph" w:customStyle="1" w:styleId="CM44">
    <w:name w:val="CM44"/>
    <w:basedOn w:val="Default"/>
    <w:next w:val="Default"/>
    <w:uiPriority w:val="99"/>
    <w:rsid w:val="009B4250"/>
    <w:rPr>
      <w:rFonts w:ascii="Arial" w:hAnsi="Arial" w:cs="Arial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EC1-EE18-4D4D-9E3E-B528BA0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3</cp:revision>
  <cp:lastPrinted>2018-01-16T15:19:00Z</cp:lastPrinted>
  <dcterms:created xsi:type="dcterms:W3CDTF">2019-07-03T18:02:00Z</dcterms:created>
  <dcterms:modified xsi:type="dcterms:W3CDTF">2019-10-17T16:05:00Z</dcterms:modified>
</cp:coreProperties>
</file>